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Класс:</w:t>
      </w:r>
      <w:r w:rsidRPr="00B1780C">
        <w:rPr>
          <w:rFonts w:ascii="Times New Roman" w:hAnsi="Times New Roman" w:cs="Times New Roman"/>
          <w:sz w:val="24"/>
          <w:szCs w:val="24"/>
        </w:rPr>
        <w:t xml:space="preserve"> 3А</w:t>
      </w:r>
    </w:p>
    <w:p w:rsidR="00E626E3" w:rsidRPr="00B1780C" w:rsidRDefault="00E626E3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Цель:</w:t>
      </w:r>
      <w:r w:rsidRPr="00B1780C">
        <w:rPr>
          <w:rFonts w:ascii="Times New Roman" w:hAnsi="Times New Roman" w:cs="Times New Roman"/>
          <w:sz w:val="24"/>
          <w:szCs w:val="24"/>
        </w:rPr>
        <w:t xml:space="preserve"> </w:t>
      </w:r>
      <w:r w:rsidR="00B8375B" w:rsidRPr="00B1780C">
        <w:rPr>
          <w:rFonts w:ascii="Times New Roman" w:hAnsi="Times New Roman" w:cs="Times New Roman"/>
          <w:sz w:val="24"/>
          <w:szCs w:val="24"/>
        </w:rPr>
        <w:t xml:space="preserve">разучить с учащимися </w:t>
      </w:r>
      <w:r w:rsidR="003E5BFE" w:rsidRPr="00B1780C">
        <w:rPr>
          <w:rFonts w:ascii="Times New Roman" w:hAnsi="Times New Roman" w:cs="Times New Roman"/>
          <w:sz w:val="24"/>
          <w:szCs w:val="24"/>
        </w:rPr>
        <w:t xml:space="preserve">оставшиеся </w:t>
      </w:r>
      <w:r w:rsidR="00B8375B" w:rsidRPr="00B1780C">
        <w:rPr>
          <w:rFonts w:ascii="Times New Roman" w:hAnsi="Times New Roman" w:cs="Times New Roman"/>
          <w:sz w:val="24"/>
          <w:szCs w:val="24"/>
        </w:rPr>
        <w:t>движения танца «</w:t>
      </w:r>
      <w:proofErr w:type="spellStart"/>
      <w:r w:rsidR="003E5BFE" w:rsidRPr="00B1780C">
        <w:rPr>
          <w:rFonts w:ascii="Times New Roman" w:hAnsi="Times New Roman" w:cs="Times New Roman"/>
          <w:sz w:val="24"/>
          <w:szCs w:val="24"/>
        </w:rPr>
        <w:t>Зумба</w:t>
      </w:r>
      <w:proofErr w:type="spellEnd"/>
      <w:r w:rsidR="00B8375B" w:rsidRPr="00B1780C">
        <w:rPr>
          <w:rFonts w:ascii="Times New Roman" w:hAnsi="Times New Roman" w:cs="Times New Roman"/>
          <w:sz w:val="24"/>
          <w:szCs w:val="24"/>
        </w:rPr>
        <w:t>»</w:t>
      </w:r>
      <w:r w:rsidR="003E5BFE" w:rsidRPr="00B1780C">
        <w:rPr>
          <w:rFonts w:ascii="Times New Roman" w:hAnsi="Times New Roman" w:cs="Times New Roman"/>
          <w:sz w:val="24"/>
          <w:szCs w:val="24"/>
        </w:rPr>
        <w:t>. Постановка танца.</w:t>
      </w:r>
    </w:p>
    <w:p w:rsidR="00E626E3" w:rsidRPr="00B1780C" w:rsidRDefault="00E626E3" w:rsidP="00B178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F48DB" w:rsidRPr="00B1780C" w:rsidRDefault="00E626E3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8DB" w:rsidRPr="00B1780C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="001F48DB" w:rsidRPr="00B1780C">
        <w:rPr>
          <w:rFonts w:ascii="Times New Roman" w:hAnsi="Times New Roman" w:cs="Times New Roman"/>
          <w:i/>
          <w:sz w:val="24"/>
          <w:szCs w:val="24"/>
        </w:rPr>
        <w:t>:</w:t>
      </w:r>
      <w:r w:rsidR="001F48DB" w:rsidRPr="00B1780C">
        <w:rPr>
          <w:rFonts w:ascii="Times New Roman" w:hAnsi="Times New Roman" w:cs="Times New Roman"/>
          <w:sz w:val="24"/>
          <w:szCs w:val="24"/>
        </w:rPr>
        <w:t xml:space="preserve">  учить детей слышать и слушать музыку, правильно выполнять ритмические упражнения, танцевальные движения;</w:t>
      </w:r>
    </w:p>
    <w:p w:rsidR="001F48DB" w:rsidRPr="00B1780C" w:rsidRDefault="001F48DB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780C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B1780C">
        <w:rPr>
          <w:rFonts w:ascii="Times New Roman" w:hAnsi="Times New Roman" w:cs="Times New Roman"/>
          <w:i/>
          <w:sz w:val="24"/>
          <w:szCs w:val="24"/>
        </w:rPr>
        <w:t>:</w:t>
      </w:r>
      <w:r w:rsidRPr="00B1780C">
        <w:rPr>
          <w:rFonts w:ascii="Times New Roman" w:hAnsi="Times New Roman" w:cs="Times New Roman"/>
          <w:sz w:val="24"/>
          <w:szCs w:val="24"/>
        </w:rPr>
        <w:t>  воспитывать интерес к урокам танца (через применение разнообразных заданий), чувс</w:t>
      </w:r>
      <w:r w:rsidR="00366554" w:rsidRPr="00B1780C">
        <w:rPr>
          <w:rFonts w:ascii="Times New Roman" w:hAnsi="Times New Roman" w:cs="Times New Roman"/>
          <w:sz w:val="24"/>
          <w:szCs w:val="24"/>
        </w:rPr>
        <w:t>тва товарищества и взаимопомощи;</w:t>
      </w:r>
    </w:p>
    <w:p w:rsidR="001F48DB" w:rsidRPr="00B1780C" w:rsidRDefault="001F48DB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780C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B1780C">
        <w:rPr>
          <w:rFonts w:ascii="Times New Roman" w:hAnsi="Times New Roman" w:cs="Times New Roman"/>
          <w:i/>
          <w:sz w:val="24"/>
          <w:szCs w:val="24"/>
        </w:rPr>
        <w:t>:</w:t>
      </w:r>
      <w:r w:rsidRPr="00B1780C">
        <w:rPr>
          <w:rFonts w:ascii="Times New Roman" w:hAnsi="Times New Roman" w:cs="Times New Roman"/>
          <w:sz w:val="24"/>
          <w:szCs w:val="24"/>
        </w:rPr>
        <w:t xml:space="preserve">  развивать танцевальные навыки</w:t>
      </w:r>
      <w:r w:rsidR="00366554" w:rsidRPr="00B1780C">
        <w:rPr>
          <w:rFonts w:ascii="Times New Roman" w:hAnsi="Times New Roman" w:cs="Times New Roman"/>
          <w:sz w:val="24"/>
          <w:szCs w:val="24"/>
        </w:rPr>
        <w:t>.</w:t>
      </w:r>
    </w:p>
    <w:p w:rsidR="00E626E3" w:rsidRPr="00B1780C" w:rsidRDefault="00E626E3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26E3" w:rsidRPr="00B1780C" w:rsidRDefault="00655B29" w:rsidP="00B17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lastRenderedPageBreak/>
        <w:t>План занятия:</w:t>
      </w:r>
    </w:p>
    <w:p w:rsidR="00E626E3" w:rsidRPr="00B1780C" w:rsidRDefault="00E626E3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1.</w:t>
      </w:r>
      <w:r w:rsidR="00047E43" w:rsidRPr="00B1780C">
        <w:rPr>
          <w:rFonts w:ascii="Times New Roman" w:hAnsi="Times New Roman" w:cs="Times New Roman"/>
          <w:sz w:val="24"/>
          <w:szCs w:val="24"/>
        </w:rPr>
        <w:t xml:space="preserve"> </w:t>
      </w:r>
      <w:r w:rsidRPr="00B1780C">
        <w:rPr>
          <w:rFonts w:ascii="Times New Roman" w:hAnsi="Times New Roman" w:cs="Times New Roman"/>
          <w:sz w:val="24"/>
          <w:szCs w:val="24"/>
        </w:rPr>
        <w:t>Орг. момент.</w:t>
      </w:r>
    </w:p>
    <w:p w:rsidR="00E626E3" w:rsidRPr="00B1780C" w:rsidRDefault="00E626E3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2.</w:t>
      </w:r>
      <w:r w:rsidR="00047E43" w:rsidRPr="00B1780C">
        <w:rPr>
          <w:rFonts w:ascii="Times New Roman" w:hAnsi="Times New Roman" w:cs="Times New Roman"/>
          <w:sz w:val="24"/>
          <w:szCs w:val="24"/>
        </w:rPr>
        <w:t xml:space="preserve"> </w:t>
      </w:r>
      <w:r w:rsidRPr="00B1780C">
        <w:rPr>
          <w:rFonts w:ascii="Times New Roman" w:hAnsi="Times New Roman" w:cs="Times New Roman"/>
          <w:sz w:val="24"/>
          <w:szCs w:val="24"/>
        </w:rPr>
        <w:t>Приветствие</w:t>
      </w:r>
    </w:p>
    <w:p w:rsidR="00E626E3" w:rsidRPr="00B1780C" w:rsidRDefault="00E626E3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3.</w:t>
      </w:r>
      <w:r w:rsidR="00047E43" w:rsidRPr="00B1780C">
        <w:rPr>
          <w:rFonts w:ascii="Times New Roman" w:hAnsi="Times New Roman" w:cs="Times New Roman"/>
          <w:sz w:val="24"/>
          <w:szCs w:val="24"/>
        </w:rPr>
        <w:t xml:space="preserve"> </w:t>
      </w:r>
      <w:r w:rsidRPr="00B1780C">
        <w:rPr>
          <w:rFonts w:ascii="Times New Roman" w:hAnsi="Times New Roman" w:cs="Times New Roman"/>
          <w:sz w:val="24"/>
          <w:szCs w:val="24"/>
        </w:rPr>
        <w:t>Разминка</w:t>
      </w:r>
    </w:p>
    <w:p w:rsidR="002C1610" w:rsidRPr="00B1780C" w:rsidRDefault="002C1610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4. Повторение изученных движений</w:t>
      </w:r>
    </w:p>
    <w:p w:rsidR="00E626E3" w:rsidRPr="00B1780C" w:rsidRDefault="002C1610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5</w:t>
      </w:r>
      <w:r w:rsidR="00E626E3" w:rsidRPr="00B1780C">
        <w:rPr>
          <w:rFonts w:ascii="Times New Roman" w:hAnsi="Times New Roman" w:cs="Times New Roman"/>
          <w:sz w:val="24"/>
          <w:szCs w:val="24"/>
        </w:rPr>
        <w:t>.</w:t>
      </w:r>
      <w:r w:rsidR="00047E43" w:rsidRPr="00B1780C">
        <w:rPr>
          <w:rFonts w:ascii="Times New Roman" w:hAnsi="Times New Roman" w:cs="Times New Roman"/>
          <w:sz w:val="24"/>
          <w:szCs w:val="24"/>
        </w:rPr>
        <w:t xml:space="preserve"> </w:t>
      </w:r>
      <w:r w:rsidR="00F20939" w:rsidRPr="00B1780C">
        <w:rPr>
          <w:rFonts w:ascii="Times New Roman" w:hAnsi="Times New Roman" w:cs="Times New Roman"/>
          <w:sz w:val="24"/>
          <w:szCs w:val="24"/>
        </w:rPr>
        <w:t xml:space="preserve">Изучение новых движений </w:t>
      </w:r>
    </w:p>
    <w:p w:rsidR="003E5BFE" w:rsidRPr="00B1780C" w:rsidRDefault="003E5BFE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6. Постановка танца</w:t>
      </w:r>
    </w:p>
    <w:p w:rsidR="00F20939" w:rsidRPr="00B1780C" w:rsidRDefault="003E5BFE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7</w:t>
      </w:r>
      <w:r w:rsidR="00F20939" w:rsidRPr="00B1780C">
        <w:rPr>
          <w:rFonts w:ascii="Times New Roman" w:hAnsi="Times New Roman" w:cs="Times New Roman"/>
          <w:sz w:val="24"/>
          <w:szCs w:val="24"/>
        </w:rPr>
        <w:t>. Итоги занятия.</w:t>
      </w:r>
    </w:p>
    <w:p w:rsidR="00F20939" w:rsidRPr="00B1780C" w:rsidRDefault="00F2093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939" w:rsidRPr="00B1780C" w:rsidRDefault="00F2093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939" w:rsidRPr="00B1780C" w:rsidRDefault="00F2093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B1780C" w:rsidRDefault="00246ED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939" w:rsidRPr="00B1780C" w:rsidRDefault="00F20939" w:rsidP="00B17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981821" w:rsidRPr="00B1780C" w:rsidRDefault="00981821" w:rsidP="00B178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1.</w:t>
      </w:r>
      <w:r w:rsidR="00047E43" w:rsidRPr="00B17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0C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655B29" w:rsidRPr="00B1780C" w:rsidRDefault="00F2093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 xml:space="preserve">Добрый день, ребята! </w:t>
      </w:r>
    </w:p>
    <w:p w:rsidR="00655B29" w:rsidRPr="00B1780C" w:rsidRDefault="00655B29" w:rsidP="00B178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2. Приветствие</w:t>
      </w:r>
    </w:p>
    <w:p w:rsidR="00F20939" w:rsidRPr="00B1780C" w:rsidRDefault="00F2093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Сейчас мы с вами</w:t>
      </w:r>
      <w:r w:rsidR="00D4249F" w:rsidRPr="00B1780C">
        <w:rPr>
          <w:rFonts w:ascii="Times New Roman" w:hAnsi="Times New Roman" w:cs="Times New Roman"/>
          <w:sz w:val="24"/>
          <w:szCs w:val="24"/>
        </w:rPr>
        <w:t xml:space="preserve"> проведем разминку. Но сначала </w:t>
      </w:r>
      <w:r w:rsidRPr="00B1780C">
        <w:rPr>
          <w:rFonts w:ascii="Times New Roman" w:hAnsi="Times New Roman" w:cs="Times New Roman"/>
          <w:sz w:val="24"/>
          <w:szCs w:val="24"/>
        </w:rPr>
        <w:t xml:space="preserve"> поприветствуем друг друга.</w:t>
      </w:r>
    </w:p>
    <w:p w:rsidR="00F20939" w:rsidRPr="00B1780C" w:rsidRDefault="00F2093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 xml:space="preserve">Давайте начнем нашу разминку. </w:t>
      </w:r>
    </w:p>
    <w:p w:rsidR="00D4249F" w:rsidRPr="00B1780C" w:rsidRDefault="00047E43" w:rsidP="00B178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3</w:t>
      </w:r>
      <w:r w:rsidR="00D4249F" w:rsidRPr="00B1780C">
        <w:rPr>
          <w:rFonts w:ascii="Times New Roman" w:hAnsi="Times New Roman" w:cs="Times New Roman"/>
          <w:b/>
          <w:sz w:val="24"/>
          <w:szCs w:val="24"/>
        </w:rPr>
        <w:t>.</w:t>
      </w:r>
      <w:r w:rsidRPr="00B17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49F" w:rsidRPr="00B1780C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3E5BFE" w:rsidRPr="00B1780C" w:rsidRDefault="003E5BFE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 xml:space="preserve">Стоим  с параллельно расположенными на полу ступнями, расставленными примерно на ширине плеч, мышцы вокруг плечевых и коленных суставов не напряжены. Начнем первое наше упражнение с головы. </w:t>
      </w:r>
    </w:p>
    <w:p w:rsidR="003E5BFE" w:rsidRPr="00B1780C" w:rsidRDefault="003E5BFE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Тихонько опускаем ушко  на плечо. Расслабляем шейный отдел, а теперь вперед назад. Повторяем 3 раза. Медленно все соединяем. Вперед вправо, назад, влево, повторяем 2 раза, а теперь все соединяем. Теперь медленно делаем круг.</w:t>
      </w:r>
    </w:p>
    <w:p w:rsidR="003E5BFE" w:rsidRPr="00B1780C" w:rsidRDefault="003E5BFE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Продолжаем так же выполнять наше упражнение, только в другую сторону.</w:t>
      </w:r>
    </w:p>
    <w:p w:rsidR="003E5BFE" w:rsidRPr="00B1780C" w:rsidRDefault="003E5BFE" w:rsidP="00B178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BFE" w:rsidRPr="00B1780C" w:rsidRDefault="003E5BFE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 Выпрямление ног вперед стоя </w:t>
      </w:r>
      <w:r w:rsidRPr="00B1780C">
        <w:rPr>
          <w:rFonts w:ascii="Times New Roman" w:hAnsi="Times New Roman" w:cs="Times New Roman"/>
          <w:sz w:val="24"/>
          <w:szCs w:val="24"/>
        </w:rPr>
        <w:br/>
        <w:t>      </w:t>
      </w:r>
      <w:r w:rsidRPr="00B1780C">
        <w:rPr>
          <w:rFonts w:ascii="Times New Roman" w:hAnsi="Times New Roman" w:cs="Times New Roman"/>
          <w:sz w:val="24"/>
          <w:szCs w:val="24"/>
        </w:rPr>
        <w:tab/>
        <w:t>- Используя правую руку для сохранения равновесия, расположите левую кисть на поясе. Выпрямите левую ногу вперед, подняв ее как можно выше. Затем согните левую ногу в колене и проделайте сгибание и выпрямление несколько раз. Повторите процедуру правой ногой, теперь используя левую руку для удержания равновесия. Не расслабляйте коленный сустав опорной ноги. </w:t>
      </w:r>
    </w:p>
    <w:p w:rsidR="003A0969" w:rsidRPr="00B1780C" w:rsidRDefault="003E5BFE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"Нырок"</w:t>
      </w:r>
      <w:r w:rsidRPr="00B1780C">
        <w:rPr>
          <w:rFonts w:ascii="Times New Roman" w:hAnsi="Times New Roman" w:cs="Times New Roman"/>
          <w:sz w:val="24"/>
          <w:szCs w:val="24"/>
        </w:rPr>
        <w:t> </w:t>
      </w:r>
      <w:r w:rsidRPr="00B1780C">
        <w:rPr>
          <w:rFonts w:ascii="Times New Roman" w:hAnsi="Times New Roman" w:cs="Times New Roman"/>
          <w:sz w:val="24"/>
          <w:szCs w:val="24"/>
        </w:rPr>
        <w:br/>
        <w:t>      Стоя на левой ноге, сделайте упор на полу на обеих кистях и поднимите правую ногу назад, согнув ее в коленном суставе. Сгибайте и разгибайте левую ногу. Повторите несколько раз. Левую ступню удерживайте плашмя на полу и не выключайте коленный сустав этой ноги, когда поднимаетесь в верхнюю точку движения. Смените положение ног и повторите. </w:t>
      </w:r>
      <w:r w:rsidRPr="00B1780C">
        <w:rPr>
          <w:rFonts w:ascii="Times New Roman" w:hAnsi="Times New Roman" w:cs="Times New Roman"/>
          <w:sz w:val="24"/>
          <w:szCs w:val="24"/>
        </w:rPr>
        <w:br/>
      </w:r>
      <w:r w:rsidRPr="00B1780C">
        <w:rPr>
          <w:rFonts w:ascii="Times New Roman" w:hAnsi="Times New Roman" w:cs="Times New Roman"/>
          <w:b/>
          <w:sz w:val="24"/>
          <w:szCs w:val="24"/>
        </w:rPr>
        <w:t>Махи</w:t>
      </w:r>
      <w:proofErr w:type="gramStart"/>
      <w:r w:rsidRPr="00B1780C">
        <w:rPr>
          <w:rFonts w:ascii="Times New Roman" w:hAnsi="Times New Roman" w:cs="Times New Roman"/>
          <w:b/>
          <w:sz w:val="24"/>
          <w:szCs w:val="24"/>
        </w:rPr>
        <w:t> </w:t>
      </w:r>
      <w:r w:rsidRPr="00B1780C">
        <w:rPr>
          <w:rFonts w:ascii="Times New Roman" w:hAnsi="Times New Roman" w:cs="Times New Roman"/>
          <w:sz w:val="24"/>
          <w:szCs w:val="24"/>
        </w:rPr>
        <w:br/>
        <w:t>      У</w:t>
      </w:r>
      <w:proofErr w:type="gramEnd"/>
      <w:r w:rsidRPr="00B1780C">
        <w:rPr>
          <w:rFonts w:ascii="Times New Roman" w:hAnsi="Times New Roman" w:cs="Times New Roman"/>
          <w:sz w:val="24"/>
          <w:szCs w:val="24"/>
        </w:rPr>
        <w:t>держивайте равновесие с помощью правой руки. Производите махи левой ногой вперед и назад, повторив это несколько раз; затем сделайте то же самое справа налево. Смените ноги и повторите. </w:t>
      </w:r>
      <w:r w:rsidRPr="00B1780C">
        <w:rPr>
          <w:rFonts w:ascii="Times New Roman" w:hAnsi="Times New Roman" w:cs="Times New Roman"/>
          <w:sz w:val="24"/>
          <w:szCs w:val="24"/>
        </w:rPr>
        <w:br/>
      </w:r>
      <w:r w:rsidRPr="00B1780C">
        <w:rPr>
          <w:rFonts w:ascii="Times New Roman" w:hAnsi="Times New Roman" w:cs="Times New Roman"/>
          <w:b/>
          <w:sz w:val="24"/>
          <w:szCs w:val="24"/>
        </w:rPr>
        <w:t>Выпады в стороны</w:t>
      </w:r>
      <w:r w:rsidRPr="00B1780C">
        <w:rPr>
          <w:rFonts w:ascii="Times New Roman" w:hAnsi="Times New Roman" w:cs="Times New Roman"/>
          <w:sz w:val="24"/>
          <w:szCs w:val="24"/>
        </w:rPr>
        <w:t> </w:t>
      </w:r>
      <w:r w:rsidRPr="00B1780C">
        <w:rPr>
          <w:rFonts w:ascii="Times New Roman" w:hAnsi="Times New Roman" w:cs="Times New Roman"/>
          <w:sz w:val="24"/>
          <w:szCs w:val="24"/>
        </w:rPr>
        <w:br/>
        <w:t>      Руки на поясе, ступни расположены параллельно, широкая стойка. Сделайте глубокий выпад в одну сторону, затем в другую, при этом ступни не отрывайте от пола и не перемещайте их. Не наклоняйте торс вперед. </w:t>
      </w:r>
      <w:r w:rsidRPr="00B1780C">
        <w:rPr>
          <w:rFonts w:ascii="Times New Roman" w:hAnsi="Times New Roman" w:cs="Times New Roman"/>
          <w:sz w:val="24"/>
          <w:szCs w:val="24"/>
        </w:rPr>
        <w:br/>
      </w:r>
      <w:r w:rsidRPr="00B1780C">
        <w:rPr>
          <w:rFonts w:ascii="Times New Roman" w:hAnsi="Times New Roman" w:cs="Times New Roman"/>
          <w:b/>
          <w:sz w:val="24"/>
          <w:szCs w:val="24"/>
        </w:rPr>
        <w:lastRenderedPageBreak/>
        <w:t>Вращение ступней</w:t>
      </w:r>
      <w:proofErr w:type="gramStart"/>
      <w:r w:rsidRPr="00B1780C">
        <w:rPr>
          <w:rFonts w:ascii="Times New Roman" w:hAnsi="Times New Roman" w:cs="Times New Roman"/>
          <w:sz w:val="24"/>
          <w:szCs w:val="24"/>
        </w:rPr>
        <w:t> </w:t>
      </w:r>
      <w:r w:rsidRPr="00B1780C">
        <w:rPr>
          <w:rFonts w:ascii="Times New Roman" w:hAnsi="Times New Roman" w:cs="Times New Roman"/>
          <w:sz w:val="24"/>
          <w:szCs w:val="24"/>
        </w:rPr>
        <w:br/>
        <w:t>      Д</w:t>
      </w:r>
      <w:proofErr w:type="gramEnd"/>
      <w:r w:rsidRPr="00B1780C">
        <w:rPr>
          <w:rFonts w:ascii="Times New Roman" w:hAnsi="Times New Roman" w:cs="Times New Roman"/>
          <w:sz w:val="24"/>
          <w:szCs w:val="24"/>
        </w:rPr>
        <w:t>ержась за что-нибудь рукой для сохранения равновесия, поднимите ногу с пола и вращайте свободной ступней сначала в одном направлении, затем в другом проделав это несколько раз каждой ногой. </w:t>
      </w:r>
      <w:r w:rsidRPr="00B1780C">
        <w:rPr>
          <w:rFonts w:ascii="Times New Roman" w:hAnsi="Times New Roman" w:cs="Times New Roman"/>
          <w:sz w:val="24"/>
          <w:szCs w:val="24"/>
        </w:rPr>
        <w:br/>
      </w:r>
      <w:r w:rsidRPr="00B1780C">
        <w:rPr>
          <w:rFonts w:ascii="Times New Roman" w:hAnsi="Times New Roman" w:cs="Times New Roman"/>
          <w:b/>
          <w:sz w:val="24"/>
          <w:szCs w:val="24"/>
        </w:rPr>
        <w:t> Подъем на носки</w:t>
      </w:r>
      <w:proofErr w:type="gramStart"/>
      <w:r w:rsidRPr="00B1780C">
        <w:rPr>
          <w:rFonts w:ascii="Times New Roman" w:hAnsi="Times New Roman" w:cs="Times New Roman"/>
          <w:sz w:val="24"/>
          <w:szCs w:val="24"/>
        </w:rPr>
        <w:t> </w:t>
      </w:r>
      <w:r w:rsidRPr="00B1780C">
        <w:rPr>
          <w:rFonts w:ascii="Times New Roman" w:hAnsi="Times New Roman" w:cs="Times New Roman"/>
          <w:sz w:val="24"/>
          <w:szCs w:val="24"/>
        </w:rPr>
        <w:br/>
        <w:t>      П</w:t>
      </w:r>
      <w:proofErr w:type="gramEnd"/>
      <w:r w:rsidRPr="00B1780C">
        <w:rPr>
          <w:rFonts w:ascii="Times New Roman" w:hAnsi="Times New Roman" w:cs="Times New Roman"/>
          <w:sz w:val="24"/>
          <w:szCs w:val="24"/>
        </w:rPr>
        <w:t xml:space="preserve">однимитесь на носки обеих ног, удерживая равновесие, держась за какую-нибудь устойчивую опору. Опускайте и поднимайте пятки, сохраняя </w:t>
      </w:r>
      <w:proofErr w:type="gramStart"/>
      <w:r w:rsidRPr="00B1780C">
        <w:rPr>
          <w:rFonts w:ascii="Times New Roman" w:hAnsi="Times New Roman" w:cs="Times New Roman"/>
          <w:sz w:val="24"/>
          <w:szCs w:val="24"/>
        </w:rPr>
        <w:t>параллельным</w:t>
      </w:r>
      <w:proofErr w:type="gramEnd"/>
      <w:r w:rsidRPr="00B1780C">
        <w:rPr>
          <w:rFonts w:ascii="Times New Roman" w:hAnsi="Times New Roman" w:cs="Times New Roman"/>
          <w:sz w:val="24"/>
          <w:szCs w:val="24"/>
        </w:rPr>
        <w:t xml:space="preserve"> положение ступней. Повторите с носками, развернутыми наружу, затем с носками внутрь.</w:t>
      </w:r>
      <w:r w:rsidRPr="00B1780C">
        <w:rPr>
          <w:rFonts w:ascii="Times New Roman" w:hAnsi="Times New Roman" w:cs="Times New Roman"/>
          <w:sz w:val="24"/>
          <w:szCs w:val="24"/>
        </w:rPr>
        <w:br/>
      </w:r>
      <w:r w:rsidRPr="00B1780C">
        <w:rPr>
          <w:rFonts w:ascii="Times New Roman" w:hAnsi="Times New Roman" w:cs="Times New Roman"/>
          <w:b/>
          <w:sz w:val="24"/>
          <w:szCs w:val="24"/>
        </w:rPr>
        <w:t>4. Повторение изученных движений</w:t>
      </w:r>
    </w:p>
    <w:p w:rsidR="003E5BFE" w:rsidRPr="00B1780C" w:rsidRDefault="003E5BFE" w:rsidP="00B178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780C">
        <w:rPr>
          <w:rFonts w:ascii="Times New Roman" w:hAnsi="Times New Roman" w:cs="Times New Roman"/>
          <w:i/>
          <w:sz w:val="24"/>
          <w:szCs w:val="24"/>
          <w:u w:val="single"/>
        </w:rPr>
        <w:t>«Ножницы»</w:t>
      </w:r>
    </w:p>
    <w:p w:rsidR="003E5BFE" w:rsidRPr="00B1780C" w:rsidRDefault="003E5BFE" w:rsidP="00B178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780C">
        <w:rPr>
          <w:rFonts w:ascii="Times New Roman" w:hAnsi="Times New Roman" w:cs="Times New Roman"/>
          <w:i/>
          <w:sz w:val="24"/>
          <w:szCs w:val="24"/>
          <w:u w:val="single"/>
        </w:rPr>
        <w:t>«Выныривание рук»</w:t>
      </w:r>
      <w:bookmarkStart w:id="0" w:name="_GoBack"/>
      <w:bookmarkEnd w:id="0"/>
    </w:p>
    <w:p w:rsidR="003E5BFE" w:rsidRPr="00B1780C" w:rsidRDefault="003E5BFE" w:rsidP="00B178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780C">
        <w:rPr>
          <w:rFonts w:ascii="Times New Roman" w:hAnsi="Times New Roman" w:cs="Times New Roman"/>
          <w:i/>
          <w:sz w:val="24"/>
          <w:szCs w:val="24"/>
          <w:u w:val="single"/>
        </w:rPr>
        <w:t>«Выбивание пяточек»</w:t>
      </w:r>
    </w:p>
    <w:p w:rsidR="00D4249F" w:rsidRPr="00B1780C" w:rsidRDefault="003A0969" w:rsidP="00B178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5</w:t>
      </w:r>
      <w:r w:rsidR="00355D45" w:rsidRPr="00B1780C">
        <w:rPr>
          <w:rFonts w:ascii="Times New Roman" w:hAnsi="Times New Roman" w:cs="Times New Roman"/>
          <w:b/>
          <w:sz w:val="24"/>
          <w:szCs w:val="24"/>
        </w:rPr>
        <w:t>.</w:t>
      </w:r>
      <w:r w:rsidR="00655B29" w:rsidRPr="00B17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BFE" w:rsidRPr="00B1780C">
        <w:rPr>
          <w:rFonts w:ascii="Times New Roman" w:hAnsi="Times New Roman" w:cs="Times New Roman"/>
          <w:b/>
          <w:sz w:val="24"/>
          <w:szCs w:val="24"/>
        </w:rPr>
        <w:t>Изучение  новых движений</w:t>
      </w:r>
    </w:p>
    <w:p w:rsidR="003A0969" w:rsidRPr="00B1780C" w:rsidRDefault="00D4249F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Движения:</w:t>
      </w:r>
    </w:p>
    <w:p w:rsidR="003E5BFE" w:rsidRPr="00B1780C" w:rsidRDefault="00460304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 xml:space="preserve">«Взмахи рукой» - </w:t>
      </w:r>
      <w:r w:rsidRPr="00B1780C">
        <w:rPr>
          <w:rFonts w:ascii="Times New Roman" w:hAnsi="Times New Roman" w:cs="Times New Roman"/>
          <w:sz w:val="24"/>
          <w:szCs w:val="24"/>
        </w:rPr>
        <w:t xml:space="preserve">рука проходит сзади, вперед со стороны, кисть смотрит на себя. С левой руки тоже </w:t>
      </w:r>
      <w:proofErr w:type="gramStart"/>
      <w:r w:rsidRPr="00B1780C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B1780C">
        <w:rPr>
          <w:rFonts w:ascii="Times New Roman" w:hAnsi="Times New Roman" w:cs="Times New Roman"/>
          <w:sz w:val="24"/>
          <w:szCs w:val="24"/>
        </w:rPr>
        <w:t>. Сзади, со стороны, вперед. Попробуем одновременно с движением «Выбивание пяточек».</w:t>
      </w:r>
    </w:p>
    <w:p w:rsidR="00460304" w:rsidRPr="00B1780C" w:rsidRDefault="00460304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«Шаги в сторону с подставкой»</w:t>
      </w:r>
      <w:r w:rsidRPr="00B1780C">
        <w:rPr>
          <w:rFonts w:ascii="Times New Roman" w:hAnsi="Times New Roman" w:cs="Times New Roman"/>
          <w:sz w:val="24"/>
          <w:szCs w:val="24"/>
        </w:rPr>
        <w:t xml:space="preserve"> - нога раскрывается в правую сторону, левая подставляется. Когда в левую, правая подставляется.</w:t>
      </w:r>
    </w:p>
    <w:p w:rsidR="00B1780C" w:rsidRPr="00B1780C" w:rsidRDefault="00460304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 xml:space="preserve">«Рука над головой» - </w:t>
      </w:r>
      <w:r w:rsidRPr="00B1780C">
        <w:rPr>
          <w:rFonts w:ascii="Times New Roman" w:hAnsi="Times New Roman" w:cs="Times New Roman"/>
          <w:sz w:val="24"/>
          <w:szCs w:val="24"/>
        </w:rPr>
        <w:t>добавим к движению «Шаги в сторону с подставкой» правая рука делает круг над головой, левая в это время со стороны открывается до середины.</w:t>
      </w:r>
      <w:r w:rsidR="00B1780C" w:rsidRPr="00B1780C">
        <w:rPr>
          <w:rFonts w:ascii="Times New Roman" w:hAnsi="Times New Roman" w:cs="Times New Roman"/>
          <w:sz w:val="24"/>
          <w:szCs w:val="24"/>
        </w:rPr>
        <w:t xml:space="preserve"> В другую сторону тоже </w:t>
      </w:r>
      <w:proofErr w:type="gramStart"/>
      <w:r w:rsidR="00B1780C" w:rsidRPr="00B1780C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B1780C" w:rsidRPr="00B1780C">
        <w:rPr>
          <w:rFonts w:ascii="Times New Roman" w:hAnsi="Times New Roman" w:cs="Times New Roman"/>
          <w:sz w:val="24"/>
          <w:szCs w:val="24"/>
        </w:rPr>
        <w:t>, только наоборот</w:t>
      </w:r>
    </w:p>
    <w:p w:rsidR="00B1780C" w:rsidRPr="00B1780C" w:rsidRDefault="00B1780C" w:rsidP="00B178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6. Постановка танца</w:t>
      </w:r>
    </w:p>
    <w:p w:rsidR="00246ED8" w:rsidRPr="00B1780C" w:rsidRDefault="00B1780C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b/>
          <w:sz w:val="24"/>
          <w:szCs w:val="24"/>
        </w:rPr>
        <w:t>7</w:t>
      </w:r>
      <w:r w:rsidR="00DB498E" w:rsidRPr="00B178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ED8" w:rsidRPr="00B1780C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246ED8" w:rsidRPr="00B1780C" w:rsidRDefault="00F20939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 xml:space="preserve">Вы молодцы! Встали все на поклон. Сначала девочки, а затем мальчики. </w:t>
      </w:r>
    </w:p>
    <w:p w:rsidR="00F20939" w:rsidRPr="00B1780C" w:rsidRDefault="003E2728" w:rsidP="00B1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0C">
        <w:rPr>
          <w:rFonts w:ascii="Times New Roman" w:hAnsi="Times New Roman" w:cs="Times New Roman"/>
          <w:sz w:val="24"/>
          <w:szCs w:val="24"/>
        </w:rPr>
        <w:t>Всем до свиданья, похлопаем друг другу.</w:t>
      </w:r>
    </w:p>
    <w:sectPr w:rsidR="00F20939" w:rsidRPr="00B1780C" w:rsidSect="00D41A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15"/>
    <w:multiLevelType w:val="hybridMultilevel"/>
    <w:tmpl w:val="4E94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3B69"/>
    <w:multiLevelType w:val="hybridMultilevel"/>
    <w:tmpl w:val="2E107B0A"/>
    <w:lvl w:ilvl="0" w:tplc="C13212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B7DBA"/>
    <w:multiLevelType w:val="hybridMultilevel"/>
    <w:tmpl w:val="D2848886"/>
    <w:lvl w:ilvl="0" w:tplc="0234E2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3246F92"/>
    <w:multiLevelType w:val="hybridMultilevel"/>
    <w:tmpl w:val="6C0C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0C5C"/>
    <w:multiLevelType w:val="multilevel"/>
    <w:tmpl w:val="8ED0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45E14"/>
    <w:multiLevelType w:val="hybridMultilevel"/>
    <w:tmpl w:val="C04E1D00"/>
    <w:lvl w:ilvl="0" w:tplc="0234E2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C2B1F4F"/>
    <w:multiLevelType w:val="multilevel"/>
    <w:tmpl w:val="C184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640A3"/>
    <w:multiLevelType w:val="hybridMultilevel"/>
    <w:tmpl w:val="123E5512"/>
    <w:lvl w:ilvl="0" w:tplc="0234E2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3D2A2E10"/>
    <w:multiLevelType w:val="hybridMultilevel"/>
    <w:tmpl w:val="C9C62C8A"/>
    <w:lvl w:ilvl="0" w:tplc="746823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6375D"/>
    <w:multiLevelType w:val="hybridMultilevel"/>
    <w:tmpl w:val="4E94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117E7"/>
    <w:multiLevelType w:val="multilevel"/>
    <w:tmpl w:val="3E6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575BC"/>
    <w:multiLevelType w:val="hybridMultilevel"/>
    <w:tmpl w:val="F052FC48"/>
    <w:lvl w:ilvl="0" w:tplc="1F2401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A66A45"/>
    <w:multiLevelType w:val="multilevel"/>
    <w:tmpl w:val="431A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3E"/>
    <w:rsid w:val="00047E43"/>
    <w:rsid w:val="001E0896"/>
    <w:rsid w:val="001F48DB"/>
    <w:rsid w:val="00246ED8"/>
    <w:rsid w:val="002C1610"/>
    <w:rsid w:val="00355D45"/>
    <w:rsid w:val="00366554"/>
    <w:rsid w:val="0039372C"/>
    <w:rsid w:val="003A0969"/>
    <w:rsid w:val="003B6AD3"/>
    <w:rsid w:val="003E2728"/>
    <w:rsid w:val="003E5BFE"/>
    <w:rsid w:val="00460304"/>
    <w:rsid w:val="005C5011"/>
    <w:rsid w:val="00655B29"/>
    <w:rsid w:val="006F60F4"/>
    <w:rsid w:val="008A4C18"/>
    <w:rsid w:val="008C6073"/>
    <w:rsid w:val="00981821"/>
    <w:rsid w:val="009B7F3E"/>
    <w:rsid w:val="00A859E5"/>
    <w:rsid w:val="00AD65E8"/>
    <w:rsid w:val="00B1780C"/>
    <w:rsid w:val="00B8375B"/>
    <w:rsid w:val="00D41A53"/>
    <w:rsid w:val="00D4249F"/>
    <w:rsid w:val="00DB498E"/>
    <w:rsid w:val="00DB4D99"/>
    <w:rsid w:val="00E27A5C"/>
    <w:rsid w:val="00E626E3"/>
    <w:rsid w:val="00F2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9F"/>
    <w:pPr>
      <w:ind w:left="720"/>
      <w:contextualSpacing/>
    </w:pPr>
  </w:style>
  <w:style w:type="table" w:styleId="a4">
    <w:name w:val="Table Grid"/>
    <w:basedOn w:val="a1"/>
    <w:rsid w:val="00355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93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9F"/>
    <w:pPr>
      <w:ind w:left="720"/>
      <w:contextualSpacing/>
    </w:pPr>
  </w:style>
  <w:style w:type="table" w:styleId="a4">
    <w:name w:val="Table Grid"/>
    <w:basedOn w:val="a1"/>
    <w:rsid w:val="00355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9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EF8E-A347-4B7B-BA69-E234AB23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</dc:creator>
  <cp:lastModifiedBy>Пользователь Windows</cp:lastModifiedBy>
  <cp:revision>2</cp:revision>
  <dcterms:created xsi:type="dcterms:W3CDTF">2015-04-21T20:03:00Z</dcterms:created>
  <dcterms:modified xsi:type="dcterms:W3CDTF">2015-04-21T20:03:00Z</dcterms:modified>
</cp:coreProperties>
</file>